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87F" w:rsidRPr="00B32F29" w:rsidRDefault="002122AF" w:rsidP="00B32F29">
      <w:pPr>
        <w:pStyle w:val="Bezodstpw"/>
        <w:tabs>
          <w:tab w:val="left" w:pos="10206"/>
        </w:tabs>
        <w:ind w:left="7080" w:firstLine="2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</w:p>
    <w:p w:rsidR="00EF787F" w:rsidRDefault="00EF787F" w:rsidP="004B66EA">
      <w:pPr>
        <w:pStyle w:val="Bezodstpw"/>
        <w:tabs>
          <w:tab w:val="left" w:pos="10206"/>
        </w:tabs>
        <w:ind w:left="7080" w:firstLine="291"/>
        <w:rPr>
          <w:rFonts w:ascii="Arial" w:hAnsi="Arial" w:cs="Arial"/>
          <w:sz w:val="24"/>
          <w:szCs w:val="24"/>
        </w:rPr>
      </w:pPr>
    </w:p>
    <w:p w:rsidR="00004579" w:rsidRDefault="00EF787F" w:rsidP="009F7DEC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B5CFF">
        <w:rPr>
          <w:rFonts w:ascii="Arial" w:hAnsi="Arial" w:cs="Arial"/>
          <w:b/>
          <w:sz w:val="28"/>
          <w:szCs w:val="28"/>
        </w:rPr>
        <w:t>FORMULARZ OFERTOWY</w:t>
      </w:r>
      <w:r w:rsidR="00112C9D">
        <w:rPr>
          <w:rFonts w:ascii="Arial" w:hAnsi="Arial" w:cs="Arial"/>
          <w:b/>
          <w:sz w:val="28"/>
          <w:szCs w:val="28"/>
        </w:rPr>
        <w:t xml:space="preserve">- </w:t>
      </w:r>
      <w:r w:rsidR="004D5E0D">
        <w:rPr>
          <w:rFonts w:ascii="Arial" w:hAnsi="Arial" w:cs="Arial"/>
          <w:b/>
          <w:sz w:val="28"/>
          <w:szCs w:val="28"/>
        </w:rPr>
        <w:t>wstępny</w:t>
      </w:r>
    </w:p>
    <w:p w:rsidR="00C16226" w:rsidRDefault="006A54FC" w:rsidP="00C1622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„Remont </w:t>
      </w:r>
      <w:r w:rsidR="003C1E56">
        <w:rPr>
          <w:rFonts w:ascii="Arial" w:hAnsi="Arial" w:cs="Arial"/>
          <w:b/>
          <w:sz w:val="24"/>
          <w:szCs w:val="24"/>
        </w:rPr>
        <w:t>mieszkania przy ulicy Tuwima 19 lokal nr 14</w:t>
      </w:r>
      <w:r w:rsidR="0060189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 Czeladzi</w:t>
      </w:r>
      <w:r w:rsidR="00C16226">
        <w:rPr>
          <w:rFonts w:ascii="Arial" w:hAnsi="Arial" w:cs="Arial"/>
          <w:b/>
          <w:sz w:val="24"/>
          <w:szCs w:val="24"/>
        </w:rPr>
        <w:t>”</w:t>
      </w:r>
    </w:p>
    <w:p w:rsidR="00067D24" w:rsidRPr="00067D24" w:rsidRDefault="00067D24" w:rsidP="00067D24">
      <w:pPr>
        <w:pStyle w:val="Bezodstpw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12C9D" w:rsidRPr="00DF5ACB" w:rsidRDefault="00112C9D" w:rsidP="00DF5ACB">
      <w:pPr>
        <w:pStyle w:val="Bezodstpw"/>
        <w:rPr>
          <w:rFonts w:ascii="Arial" w:hAnsi="Arial" w:cs="Arial"/>
          <w:b/>
          <w:sz w:val="24"/>
          <w:szCs w:val="24"/>
        </w:rPr>
      </w:pPr>
    </w:p>
    <w:p w:rsidR="00F32D11" w:rsidRPr="009D5301" w:rsidRDefault="00F32D11" w:rsidP="00F32D11">
      <w:pPr>
        <w:pStyle w:val="Stopka"/>
        <w:spacing w:line="480" w:lineRule="auto"/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>1.  ..........................................................</w:t>
      </w:r>
    </w:p>
    <w:p w:rsidR="00F32D11" w:rsidRPr="009D5301" w:rsidRDefault="00F32D11" w:rsidP="00F32D11">
      <w:pPr>
        <w:pStyle w:val="Stopka"/>
        <w:tabs>
          <w:tab w:val="left" w:pos="708"/>
        </w:tabs>
        <w:jc w:val="both"/>
        <w:rPr>
          <w:rFonts w:ascii="Arial" w:hAnsi="Arial" w:cs="Arial"/>
          <w:color w:val="000000"/>
          <w:spacing w:val="6"/>
          <w:sz w:val="20"/>
          <w:szCs w:val="10"/>
        </w:rPr>
      </w:pPr>
    </w:p>
    <w:p w:rsidR="00F32D11" w:rsidRPr="009D5301" w:rsidRDefault="00F32D11" w:rsidP="00F32D11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>............................................................</w:t>
      </w:r>
    </w:p>
    <w:p w:rsidR="00F32D11" w:rsidRPr="009D5301" w:rsidRDefault="00F32D11" w:rsidP="00F32D11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        (nazwa i adres Wykonawcy)</w:t>
      </w:r>
    </w:p>
    <w:p w:rsidR="00F32D11" w:rsidRPr="009D5301" w:rsidRDefault="00F32D11" w:rsidP="00F32D11">
      <w:pPr>
        <w:pStyle w:val="Stopka"/>
        <w:tabs>
          <w:tab w:val="left" w:pos="708"/>
        </w:tabs>
        <w:jc w:val="both"/>
        <w:rPr>
          <w:rFonts w:ascii="Arial" w:hAnsi="Arial" w:cs="Arial"/>
          <w:color w:val="000000"/>
          <w:spacing w:val="6"/>
          <w:sz w:val="20"/>
        </w:rPr>
      </w:pPr>
    </w:p>
    <w:p w:rsidR="00F32D11" w:rsidRPr="009D5301" w:rsidRDefault="00DD5508" w:rsidP="00F32D11">
      <w:pPr>
        <w:pStyle w:val="Stopka"/>
        <w:ind w:left="364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>
        <w:rPr>
          <w:rFonts w:ascii="Arial" w:hAnsi="Arial" w:cs="Arial"/>
          <w:noProof/>
          <w:color w:val="000000"/>
          <w:spacing w:val="6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76200</wp:posOffset>
                </wp:positionV>
                <wp:extent cx="2821940" cy="1325880"/>
                <wp:effectExtent l="3810" t="635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D11" w:rsidRDefault="00F32D11" w:rsidP="00F32D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4pt;margin-top:6pt;width:222.2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C6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" filled="f" stroked="f">
                <v:textbox>
                  <w:txbxContent>
                    <w:p w:rsidR="00F32D11" w:rsidRDefault="00F32D11" w:rsidP="00F32D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D11" w:rsidRPr="009D5301">
        <w:rPr>
          <w:rFonts w:ascii="Arial" w:hAnsi="Arial" w:cs="Arial"/>
          <w:color w:val="000000"/>
          <w:spacing w:val="6"/>
          <w:sz w:val="20"/>
          <w:szCs w:val="16"/>
        </w:rPr>
        <w:t>2............................................................</w:t>
      </w:r>
    </w:p>
    <w:p w:rsidR="00F32D11" w:rsidRPr="009D5301" w:rsidRDefault="00F32D11" w:rsidP="00F32D11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      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>(nr telefonu, fax</w:t>
      </w:r>
      <w:r>
        <w:rPr>
          <w:rFonts w:ascii="Arial" w:hAnsi="Arial" w:cs="Arial"/>
          <w:color w:val="000000"/>
          <w:spacing w:val="6"/>
          <w:sz w:val="20"/>
          <w:szCs w:val="16"/>
        </w:rPr>
        <w:t>, adres e-mail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>)</w:t>
      </w:r>
    </w:p>
    <w:p w:rsidR="00F32D11" w:rsidRPr="009D5301" w:rsidRDefault="00F32D11" w:rsidP="00F32D11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</w:p>
    <w:p w:rsidR="00F32D11" w:rsidRPr="009D5301" w:rsidRDefault="00F32D11" w:rsidP="00F32D11">
      <w:pPr>
        <w:pStyle w:val="Stopka"/>
        <w:tabs>
          <w:tab w:val="left" w:pos="708"/>
        </w:tabs>
        <w:jc w:val="both"/>
        <w:rPr>
          <w:rFonts w:ascii="Arial" w:hAnsi="Arial" w:cs="Arial"/>
          <w:color w:val="000000"/>
          <w:spacing w:val="6"/>
          <w:sz w:val="20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>3..........................................................</w:t>
      </w:r>
    </w:p>
    <w:p w:rsidR="00F32D11" w:rsidRPr="009D5301" w:rsidRDefault="00F32D11" w:rsidP="00F32D11">
      <w:pPr>
        <w:pStyle w:val="Stopka"/>
        <w:tabs>
          <w:tab w:val="left" w:pos="708"/>
        </w:tabs>
        <w:spacing w:line="360" w:lineRule="auto"/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           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(regon) </w:t>
      </w:r>
    </w:p>
    <w:p w:rsidR="00F32D11" w:rsidRPr="009D5301" w:rsidRDefault="00F32D11" w:rsidP="00F32D11">
      <w:pPr>
        <w:pStyle w:val="Stopka"/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4.Wykonawca jest/nie jest płatnikiem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ab/>
      </w:r>
    </w:p>
    <w:p w:rsidR="00F32D11" w:rsidRPr="009D5301" w:rsidRDefault="00F32D11" w:rsidP="00F32D11">
      <w:pPr>
        <w:pStyle w:val="Stopka"/>
        <w:tabs>
          <w:tab w:val="left" w:pos="708"/>
        </w:tabs>
        <w:ind w:left="72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         podatku VAT </w:t>
      </w:r>
    </w:p>
    <w:p w:rsidR="00F32D11" w:rsidRPr="009D5301" w:rsidRDefault="00F32D11" w:rsidP="00F32D11">
      <w:pPr>
        <w:pStyle w:val="Stopka"/>
        <w:tabs>
          <w:tab w:val="left" w:pos="708"/>
        </w:tabs>
        <w:ind w:left="72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</w:p>
    <w:p w:rsidR="00F32D11" w:rsidRPr="009D5301" w:rsidRDefault="00F32D11" w:rsidP="00F32D11">
      <w:pPr>
        <w:pStyle w:val="Stopka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    5...........................................................</w:t>
      </w:r>
    </w:p>
    <w:p w:rsidR="00A54434" w:rsidRPr="007F44D9" w:rsidRDefault="00F32D11" w:rsidP="007F44D9">
      <w:pPr>
        <w:pStyle w:val="Stopka"/>
        <w:tabs>
          <w:tab w:val="left" w:pos="708"/>
        </w:tabs>
        <w:ind w:left="720"/>
        <w:jc w:val="both"/>
        <w:rPr>
          <w:rFonts w:ascii="Mangal" w:hAnsi="Mangal" w:cs="Mangal"/>
          <w:color w:val="000000"/>
          <w:spacing w:val="6"/>
          <w:sz w:val="16"/>
          <w:szCs w:val="16"/>
        </w:rPr>
      </w:pPr>
      <w:r w:rsidRPr="009D5301">
        <w:rPr>
          <w:rFonts w:ascii="Mangal" w:hAnsi="Mangal" w:cs="Mangal"/>
          <w:color w:val="000000"/>
          <w:spacing w:val="6"/>
          <w:sz w:val="16"/>
          <w:szCs w:val="16"/>
        </w:rPr>
        <w:t xml:space="preserve">                 (nr NIP)</w:t>
      </w:r>
    </w:p>
    <w:p w:rsidR="00112C9D" w:rsidRPr="009E664C" w:rsidRDefault="005C6083" w:rsidP="005C608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9E664C">
        <w:rPr>
          <w:rFonts w:ascii="Times New Roman" w:hAnsi="Times New Roman" w:cs="Times New Roman"/>
          <w:sz w:val="24"/>
          <w:szCs w:val="24"/>
        </w:rPr>
        <w:t>.</w:t>
      </w:r>
      <w:r w:rsidR="006B2120" w:rsidRPr="009E664C">
        <w:rPr>
          <w:rFonts w:ascii="Times New Roman" w:hAnsi="Times New Roman" w:cs="Times New Roman"/>
          <w:sz w:val="24"/>
          <w:szCs w:val="24"/>
        </w:rPr>
        <w:t>Oferujemy wykonanie przedmiotu zamówienia</w:t>
      </w:r>
      <w:r w:rsidR="00FB5CFF" w:rsidRPr="009E664C">
        <w:rPr>
          <w:rFonts w:ascii="Times New Roman" w:hAnsi="Times New Roman" w:cs="Times New Roman"/>
          <w:sz w:val="24"/>
          <w:szCs w:val="24"/>
        </w:rPr>
        <w:t xml:space="preserve"> </w:t>
      </w:r>
      <w:r w:rsidR="005C2526" w:rsidRPr="009E664C">
        <w:rPr>
          <w:rFonts w:ascii="Times New Roman" w:hAnsi="Times New Roman" w:cs="Times New Roman"/>
          <w:sz w:val="24"/>
          <w:szCs w:val="24"/>
        </w:rPr>
        <w:t xml:space="preserve"> </w:t>
      </w:r>
      <w:r w:rsidR="00FB5CFF" w:rsidRPr="009E664C">
        <w:rPr>
          <w:rFonts w:ascii="Times New Roman" w:hAnsi="Times New Roman" w:cs="Times New Roman"/>
          <w:sz w:val="24"/>
          <w:szCs w:val="24"/>
        </w:rPr>
        <w:t xml:space="preserve">za </w:t>
      </w:r>
      <w:r w:rsidR="006140CE" w:rsidRPr="009E664C">
        <w:rPr>
          <w:rFonts w:ascii="Times New Roman" w:hAnsi="Times New Roman" w:cs="Times New Roman"/>
          <w:sz w:val="24"/>
          <w:szCs w:val="24"/>
        </w:rPr>
        <w:t xml:space="preserve"> cenę </w:t>
      </w:r>
      <w:r w:rsidR="007975E1">
        <w:rPr>
          <w:rFonts w:ascii="Times New Roman" w:hAnsi="Times New Roman" w:cs="Times New Roman"/>
          <w:sz w:val="24"/>
          <w:szCs w:val="24"/>
        </w:rPr>
        <w:t>ne4tto</w:t>
      </w:r>
      <w:r w:rsidR="00386675" w:rsidRPr="009E664C">
        <w:rPr>
          <w:rFonts w:ascii="Times New Roman" w:hAnsi="Times New Roman" w:cs="Times New Roman"/>
          <w:sz w:val="24"/>
          <w:szCs w:val="24"/>
        </w:rPr>
        <w:t xml:space="preserve"> </w:t>
      </w:r>
      <w:r w:rsidR="00112C9D" w:rsidRPr="009E664C">
        <w:rPr>
          <w:rFonts w:ascii="Times New Roman" w:hAnsi="Times New Roman" w:cs="Times New Roman"/>
          <w:sz w:val="24"/>
          <w:szCs w:val="24"/>
        </w:rPr>
        <w:t>:</w:t>
      </w:r>
    </w:p>
    <w:p w:rsidR="00112C9D" w:rsidRDefault="00386675" w:rsidP="00502122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975E1" w:rsidRPr="009E664C" w:rsidRDefault="007975E1" w:rsidP="00502122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8%....................................</w:t>
      </w:r>
      <w:bookmarkStart w:id="0" w:name="_GoBack"/>
      <w:bookmarkEnd w:id="0"/>
    </w:p>
    <w:p w:rsidR="00096312" w:rsidRPr="009E664C" w:rsidRDefault="00386675" w:rsidP="0051164E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 xml:space="preserve">Zgodnie z załączonym </w:t>
      </w:r>
      <w:r w:rsidR="0051164E" w:rsidRPr="009E664C">
        <w:rPr>
          <w:rFonts w:ascii="Times New Roman" w:hAnsi="Times New Roman" w:cs="Times New Roman"/>
          <w:sz w:val="24"/>
          <w:szCs w:val="24"/>
        </w:rPr>
        <w:t>kosztorysem ofertowym</w:t>
      </w:r>
      <w:r w:rsidR="00637024">
        <w:rPr>
          <w:rFonts w:ascii="Times New Roman" w:hAnsi="Times New Roman" w:cs="Times New Roman"/>
          <w:sz w:val="24"/>
          <w:szCs w:val="24"/>
        </w:rPr>
        <w:t xml:space="preserve"> ( pełnym)</w:t>
      </w:r>
    </w:p>
    <w:p w:rsidR="00506348" w:rsidRPr="009E664C" w:rsidRDefault="005C6083" w:rsidP="00044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 xml:space="preserve">        Kosztorys ofertowy Wykonawcy musi uwzględniać wszystkie roboty związane z zakresem prac </w:t>
      </w:r>
    </w:p>
    <w:p w:rsidR="00506348" w:rsidRPr="009E664C" w:rsidRDefault="005C6083" w:rsidP="00637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 xml:space="preserve">        określonym w załączniku nr </w:t>
      </w:r>
      <w:r w:rsidR="006A54FC">
        <w:rPr>
          <w:rFonts w:ascii="Times New Roman" w:hAnsi="Times New Roman" w:cs="Times New Roman"/>
          <w:sz w:val="24"/>
          <w:szCs w:val="24"/>
        </w:rPr>
        <w:t xml:space="preserve">2 </w:t>
      </w:r>
      <w:r w:rsidR="00C16226">
        <w:rPr>
          <w:rFonts w:ascii="Times New Roman" w:hAnsi="Times New Roman" w:cs="Times New Roman"/>
          <w:sz w:val="24"/>
          <w:szCs w:val="24"/>
        </w:rPr>
        <w:t>( przedmiar robót)</w:t>
      </w:r>
      <w:r w:rsidRPr="009E664C">
        <w:rPr>
          <w:rFonts w:ascii="Times New Roman" w:hAnsi="Times New Roman" w:cs="Times New Roman"/>
          <w:sz w:val="24"/>
          <w:szCs w:val="24"/>
        </w:rPr>
        <w:t>.</w:t>
      </w:r>
    </w:p>
    <w:p w:rsidR="00506348" w:rsidRDefault="00637024" w:rsidP="007F44D9">
      <w:pPr>
        <w:pStyle w:val="Bezodstpw1"/>
        <w:spacing w:line="240" w:lineRule="auto"/>
        <w:rPr>
          <w:rFonts w:cs="Times New Roman"/>
        </w:rPr>
      </w:pPr>
      <w:r>
        <w:rPr>
          <w:rFonts w:cs="Times New Roman"/>
        </w:rPr>
        <w:t>2.</w:t>
      </w:r>
      <w:r w:rsidR="009E664C">
        <w:rPr>
          <w:rFonts w:cs="Times New Roman"/>
        </w:rPr>
        <w:t xml:space="preserve"> </w:t>
      </w:r>
      <w:r w:rsidR="00506348" w:rsidRPr="009E664C">
        <w:rPr>
          <w:rFonts w:cs="Times New Roman"/>
        </w:rPr>
        <w:t>Na wykonany przedmiot zamówienia udzielam   ……………gwarancji</w:t>
      </w:r>
    </w:p>
    <w:p w:rsidR="00581384" w:rsidRPr="009E664C" w:rsidRDefault="00637024" w:rsidP="007F44D9">
      <w:pPr>
        <w:pStyle w:val="Bezodstpw1"/>
        <w:spacing w:line="240" w:lineRule="auto"/>
        <w:rPr>
          <w:rFonts w:cs="Times New Roman"/>
        </w:rPr>
      </w:pPr>
      <w:r>
        <w:rPr>
          <w:rFonts w:cs="Times New Roman"/>
        </w:rPr>
        <w:t>3.</w:t>
      </w:r>
      <w:r w:rsidR="00581384">
        <w:rPr>
          <w:rFonts w:cs="Times New Roman"/>
        </w:rPr>
        <w:t xml:space="preserve"> Termin wykonania zamówienia …………..</w:t>
      </w:r>
    </w:p>
    <w:p w:rsidR="00506348" w:rsidRPr="009E664C" w:rsidRDefault="00637024" w:rsidP="007F44D9">
      <w:pPr>
        <w:pStyle w:val="Bezodstpw1"/>
        <w:spacing w:line="240" w:lineRule="auto"/>
        <w:rPr>
          <w:rFonts w:cs="Times New Roman"/>
        </w:rPr>
      </w:pPr>
      <w:r>
        <w:rPr>
          <w:rFonts w:cs="Times New Roman"/>
        </w:rPr>
        <w:t>4</w:t>
      </w:r>
      <w:r w:rsidR="005C6083" w:rsidRPr="009E664C">
        <w:rPr>
          <w:rFonts w:cs="Times New Roman"/>
        </w:rPr>
        <w:t>.</w:t>
      </w:r>
      <w:r w:rsidR="009E664C">
        <w:rPr>
          <w:rFonts w:cs="Times New Roman"/>
        </w:rPr>
        <w:t xml:space="preserve"> </w:t>
      </w:r>
      <w:r w:rsidR="00506348" w:rsidRPr="009E664C">
        <w:rPr>
          <w:rFonts w:cs="Times New Roman"/>
        </w:rPr>
        <w:t xml:space="preserve">Warunki płatności .......... dni od dnia złożenia faktury do siedziby zamawiającego wraz z podpisanym protokółem odbioru. </w:t>
      </w:r>
    </w:p>
    <w:p w:rsidR="00506348" w:rsidRPr="009E664C" w:rsidRDefault="00637024" w:rsidP="007F44D9">
      <w:pPr>
        <w:pStyle w:val="Akapitzlist1"/>
        <w:ind w:left="0"/>
        <w:jc w:val="both"/>
        <w:rPr>
          <w:rFonts w:cs="Times New Roman"/>
        </w:rPr>
      </w:pPr>
      <w:r>
        <w:rPr>
          <w:rFonts w:cs="Times New Roman"/>
        </w:rPr>
        <w:t>5</w:t>
      </w:r>
      <w:r w:rsidR="005C6083" w:rsidRPr="009E664C">
        <w:rPr>
          <w:rFonts w:cs="Times New Roman"/>
        </w:rPr>
        <w:t>.</w:t>
      </w:r>
      <w:r w:rsidR="009E664C">
        <w:rPr>
          <w:rFonts w:cs="Times New Roman"/>
        </w:rPr>
        <w:t xml:space="preserve"> </w:t>
      </w:r>
      <w:r w:rsidR="00506348" w:rsidRPr="009E664C">
        <w:rPr>
          <w:rFonts w:cs="Times New Roman"/>
        </w:rPr>
        <w:t xml:space="preserve">Wyrażam zgodę na wniesienie zabezpieczenia należytego wykonania umowy na okres do </w:t>
      </w:r>
      <w:r w:rsidR="00A74238">
        <w:rPr>
          <w:rFonts w:cs="Times New Roman"/>
        </w:rPr>
        <w:t>24</w:t>
      </w:r>
      <w:r w:rsidR="00506348" w:rsidRPr="009E664C">
        <w:rPr>
          <w:rFonts w:cs="Times New Roman"/>
        </w:rPr>
        <w:t xml:space="preserve"> miesięcy kalendarzowych w formie gotówkowej, poprzez dokonanie  potrąceń z faktur  do 10% ich wartości. </w:t>
      </w:r>
    </w:p>
    <w:p w:rsidR="00506348" w:rsidRPr="009E664C" w:rsidRDefault="00637024" w:rsidP="007F44D9">
      <w:pPr>
        <w:pStyle w:val="Akapitzlist1"/>
        <w:ind w:left="0"/>
        <w:jc w:val="both"/>
        <w:rPr>
          <w:rFonts w:cs="Times New Roman"/>
          <w:spacing w:val="6"/>
        </w:rPr>
      </w:pPr>
      <w:r>
        <w:rPr>
          <w:rFonts w:cs="Times New Roman"/>
          <w:spacing w:val="6"/>
        </w:rPr>
        <w:t>6</w:t>
      </w:r>
      <w:r w:rsidR="005C6083" w:rsidRPr="009E664C">
        <w:rPr>
          <w:rFonts w:cs="Times New Roman"/>
          <w:spacing w:val="6"/>
        </w:rPr>
        <w:t>.</w:t>
      </w:r>
      <w:r w:rsidR="009E664C">
        <w:rPr>
          <w:rFonts w:cs="Times New Roman"/>
          <w:spacing w:val="6"/>
        </w:rPr>
        <w:t xml:space="preserve"> </w:t>
      </w:r>
      <w:r w:rsidR="00506348" w:rsidRPr="009E664C">
        <w:rPr>
          <w:rFonts w:cs="Times New Roman"/>
          <w:spacing w:val="6"/>
        </w:rPr>
        <w:t>Oświadczamy, że</w:t>
      </w:r>
      <w:r w:rsidR="007F44D9">
        <w:rPr>
          <w:rFonts w:cs="Times New Roman"/>
          <w:spacing w:val="6"/>
        </w:rPr>
        <w:t xml:space="preserve"> :</w:t>
      </w:r>
    </w:p>
    <w:p w:rsidR="00506348" w:rsidRPr="009E664C" w:rsidRDefault="00506348" w:rsidP="0004456D">
      <w:pPr>
        <w:pStyle w:val="Akapitzlist1"/>
        <w:numPr>
          <w:ilvl w:val="0"/>
          <w:numId w:val="20"/>
        </w:numPr>
        <w:jc w:val="both"/>
        <w:rPr>
          <w:rFonts w:cs="Times New Roman"/>
          <w:spacing w:val="6"/>
        </w:rPr>
      </w:pPr>
      <w:r w:rsidRPr="009E664C">
        <w:rPr>
          <w:rFonts w:cs="Times New Roman"/>
          <w:spacing w:val="6"/>
        </w:rPr>
        <w:t>zapoznaliśmy się z treścią ogłoszenia  i nie wnosimy  do niego  zastrzeżeń,</w:t>
      </w:r>
    </w:p>
    <w:p w:rsidR="00036AD6" w:rsidRPr="007F44D9" w:rsidRDefault="00506348" w:rsidP="0004456D">
      <w:pPr>
        <w:pStyle w:val="Akapitzlist1"/>
        <w:numPr>
          <w:ilvl w:val="0"/>
          <w:numId w:val="20"/>
        </w:numPr>
        <w:jc w:val="both"/>
        <w:rPr>
          <w:rFonts w:cs="Times New Roman"/>
          <w:spacing w:val="6"/>
        </w:rPr>
      </w:pPr>
      <w:r w:rsidRPr="009E664C">
        <w:rPr>
          <w:rFonts w:cs="Times New Roman"/>
          <w:spacing w:val="6"/>
        </w:rPr>
        <w:t>zapoznaliśmy się z</w:t>
      </w:r>
      <w:r w:rsidR="00A74238">
        <w:rPr>
          <w:rFonts w:cs="Times New Roman"/>
          <w:spacing w:val="6"/>
        </w:rPr>
        <w:t xml:space="preserve"> </w:t>
      </w:r>
      <w:r w:rsidRPr="009E664C">
        <w:rPr>
          <w:rFonts w:cs="Times New Roman"/>
          <w:spacing w:val="6"/>
        </w:rPr>
        <w:t>zakresem przewidywanych prac i nie wnosimy  do nich zastrzeżeń</w:t>
      </w:r>
    </w:p>
    <w:p w:rsidR="005C6083" w:rsidRPr="009E664C" w:rsidRDefault="005C6083" w:rsidP="005C6083">
      <w:pPr>
        <w:pStyle w:val="Bezodstpw1"/>
        <w:spacing w:line="360" w:lineRule="auto"/>
        <w:ind w:left="720"/>
        <w:rPr>
          <w:rFonts w:cs="Times New Roman"/>
          <w:b/>
          <w:bCs/>
          <w:u w:val="single"/>
        </w:rPr>
      </w:pPr>
      <w:r w:rsidRPr="009E664C">
        <w:rPr>
          <w:rFonts w:cs="Times New Roman"/>
          <w:b/>
          <w:bCs/>
          <w:u w:val="single"/>
        </w:rPr>
        <w:t>załącznik</w:t>
      </w:r>
    </w:p>
    <w:p w:rsidR="005C6083" w:rsidRPr="009E664C" w:rsidRDefault="005C6083" w:rsidP="005C6083">
      <w:pPr>
        <w:pStyle w:val="Bezodstpw1"/>
        <w:spacing w:line="360" w:lineRule="auto"/>
        <w:ind w:left="720"/>
        <w:rPr>
          <w:rFonts w:cs="Times New Roman"/>
        </w:rPr>
      </w:pPr>
      <w:r w:rsidRPr="009E664C">
        <w:rPr>
          <w:rFonts w:cs="Times New Roman"/>
        </w:rPr>
        <w:t>kosztorys pełny ofertowy</w:t>
      </w:r>
    </w:p>
    <w:p w:rsidR="005C6083" w:rsidRDefault="005C6083" w:rsidP="00067D2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4C268F" w:rsidRDefault="004C268F" w:rsidP="004C268F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                                                                          ………………………….</w:t>
      </w:r>
    </w:p>
    <w:p w:rsidR="004C268F" w:rsidRPr="000E429C" w:rsidRDefault="004C268F" w:rsidP="004C268F">
      <w:pPr>
        <w:pStyle w:val="Bezodstpw"/>
        <w:rPr>
          <w:rFonts w:ascii="Arial" w:hAnsi="Arial" w:cs="Arial"/>
          <w:sz w:val="18"/>
          <w:szCs w:val="18"/>
        </w:rPr>
      </w:pPr>
      <w:r w:rsidRPr="000E429C">
        <w:rPr>
          <w:rFonts w:ascii="Arial" w:hAnsi="Arial" w:cs="Arial"/>
          <w:sz w:val="18"/>
          <w:szCs w:val="18"/>
        </w:rPr>
        <w:t xml:space="preserve">Miejscowość data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0E429C">
        <w:rPr>
          <w:rFonts w:ascii="Arial" w:hAnsi="Arial" w:cs="Arial"/>
          <w:sz w:val="18"/>
          <w:szCs w:val="18"/>
        </w:rPr>
        <w:t>Pieczęć Wykonaw</w:t>
      </w:r>
      <w:r>
        <w:rPr>
          <w:rFonts w:ascii="Arial" w:hAnsi="Arial" w:cs="Arial"/>
          <w:sz w:val="18"/>
          <w:szCs w:val="18"/>
        </w:rPr>
        <w:t>c</w:t>
      </w:r>
      <w:r w:rsidRPr="000E429C">
        <w:rPr>
          <w:rFonts w:ascii="Arial" w:hAnsi="Arial" w:cs="Arial"/>
          <w:sz w:val="18"/>
          <w:szCs w:val="18"/>
        </w:rPr>
        <w:t xml:space="preserve">y               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0E429C">
        <w:rPr>
          <w:rFonts w:ascii="Arial" w:hAnsi="Arial" w:cs="Arial"/>
          <w:sz w:val="18"/>
          <w:szCs w:val="18"/>
        </w:rPr>
        <w:t xml:space="preserve">  Podpis osoby uprawnionej</w:t>
      </w:r>
    </w:p>
    <w:p w:rsidR="004C268F" w:rsidRPr="000E429C" w:rsidRDefault="004C268F" w:rsidP="004C268F">
      <w:pPr>
        <w:pStyle w:val="Bezodstpw"/>
        <w:ind w:left="720"/>
        <w:rPr>
          <w:rFonts w:ascii="Arial" w:hAnsi="Arial" w:cs="Arial"/>
          <w:sz w:val="18"/>
          <w:szCs w:val="18"/>
        </w:rPr>
      </w:pPr>
      <w:r w:rsidRPr="000E429C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0E42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d</w:t>
      </w:r>
      <w:r w:rsidRPr="000E429C">
        <w:rPr>
          <w:rFonts w:ascii="Arial" w:hAnsi="Arial" w:cs="Arial"/>
          <w:sz w:val="18"/>
          <w:szCs w:val="18"/>
        </w:rPr>
        <w:t>o reprezentowania wykonawcy</w:t>
      </w:r>
    </w:p>
    <w:p w:rsidR="00ED7DCD" w:rsidRDefault="00ED7DCD" w:rsidP="005021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sectPr w:rsidR="00ED7DCD" w:rsidSect="00643C3C">
      <w:headerReference w:type="default" r:id="rId8"/>
      <w:pgSz w:w="11906" w:h="16838"/>
      <w:pgMar w:top="1417" w:right="707" w:bottom="709" w:left="993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811" w:rsidRDefault="00937811" w:rsidP="008538F9">
      <w:pPr>
        <w:spacing w:after="0" w:line="240" w:lineRule="auto"/>
      </w:pPr>
      <w:r>
        <w:separator/>
      </w:r>
    </w:p>
  </w:endnote>
  <w:endnote w:type="continuationSeparator" w:id="0">
    <w:p w:rsidR="00937811" w:rsidRDefault="00937811" w:rsidP="0085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811" w:rsidRDefault="00937811" w:rsidP="008538F9">
      <w:pPr>
        <w:spacing w:after="0" w:line="240" w:lineRule="auto"/>
      </w:pPr>
      <w:r>
        <w:separator/>
      </w:r>
    </w:p>
  </w:footnote>
  <w:footnote w:type="continuationSeparator" w:id="0">
    <w:p w:rsidR="00937811" w:rsidRDefault="00937811" w:rsidP="0085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F48" w:rsidRDefault="00B56F48" w:rsidP="00B56F48">
    <w:pPr>
      <w:pStyle w:val="Nagwek"/>
      <w:jc w:val="center"/>
      <w:rPr>
        <w:rFonts w:ascii="Arial" w:hAnsi="Arial" w:cs="Arial"/>
        <w:noProof/>
        <w:spacing w:val="20"/>
        <w:sz w:val="18"/>
        <w:szCs w:val="18"/>
      </w:rPr>
    </w:pPr>
    <w:r>
      <w:rPr>
        <w:rFonts w:ascii="Arial" w:hAnsi="Arial" w:cs="Arial"/>
        <w:iCs/>
        <w:spacing w:val="20"/>
      </w:rPr>
      <w:t xml:space="preserve">Czeladzkie Towarzystwo Budownictwa Społecznego </w:t>
    </w:r>
    <w:r w:rsidR="00C1500A">
      <w:rPr>
        <w:rFonts w:ascii="Arial" w:hAnsi="Arial" w:cs="Arial"/>
        <w:iCs/>
        <w:spacing w:val="20"/>
      </w:rPr>
      <w:t xml:space="preserve">– ZBK </w:t>
    </w:r>
    <w:r>
      <w:rPr>
        <w:rFonts w:ascii="Arial" w:hAnsi="Arial" w:cs="Arial"/>
        <w:iCs/>
        <w:spacing w:val="20"/>
      </w:rPr>
      <w:t>Sp. z o.o.</w:t>
    </w:r>
    <w:r>
      <w:rPr>
        <w:rFonts w:ascii="Arial" w:hAnsi="Arial" w:cs="Arial"/>
        <w:noProof/>
        <w:spacing w:val="20"/>
        <w:sz w:val="18"/>
        <w:szCs w:val="18"/>
      </w:rPr>
      <w:t xml:space="preserve"> </w:t>
    </w:r>
  </w:p>
  <w:p w:rsidR="00B56F48" w:rsidRDefault="00B56F48" w:rsidP="00B56F48">
    <w:pPr>
      <w:pStyle w:val="Nagwek"/>
      <w:pBdr>
        <w:bottom w:val="single" w:sz="12" w:space="1" w:color="auto"/>
      </w:pBdr>
      <w:jc w:val="center"/>
      <w:rPr>
        <w:rFonts w:ascii="Arial" w:hAnsi="Arial" w:cs="Arial"/>
        <w:iCs/>
        <w:noProof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  <w:lang w:val="de-DE"/>
      </w:rPr>
      <w:t xml:space="preserve">41-250 Czeladź, ul.Wojkowicka 2           </w:t>
    </w:r>
    <w:r>
      <w:rPr>
        <w:rFonts w:ascii="Arial" w:hAnsi="Arial" w:cs="Arial"/>
        <w:iCs/>
        <w:sz w:val="16"/>
        <w:szCs w:val="16"/>
        <w:lang w:val="de-DE"/>
      </w:rPr>
      <w:t>E-Mail: sekretariat@tbsczeladz.pl</w:t>
    </w:r>
  </w:p>
  <w:p w:rsidR="008538F9" w:rsidRPr="00B56F48" w:rsidRDefault="008538F9" w:rsidP="00B56F48">
    <w:pPr>
      <w:pStyle w:val="Nagwek"/>
      <w:rPr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2" w15:restartNumberingAfterBreak="0">
    <w:nsid w:val="02996806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628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6B45"/>
    <w:multiLevelType w:val="hybridMultilevel"/>
    <w:tmpl w:val="481CD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A2F5F"/>
    <w:multiLevelType w:val="hybridMultilevel"/>
    <w:tmpl w:val="856A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57E"/>
    <w:multiLevelType w:val="hybridMultilevel"/>
    <w:tmpl w:val="DECAA4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7BE282B"/>
    <w:multiLevelType w:val="hybridMultilevel"/>
    <w:tmpl w:val="B0AE9594"/>
    <w:lvl w:ilvl="0" w:tplc="C8561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FD6F9F"/>
    <w:multiLevelType w:val="hybridMultilevel"/>
    <w:tmpl w:val="421ECF4C"/>
    <w:lvl w:ilvl="0" w:tplc="1B6697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D400073"/>
    <w:multiLevelType w:val="hybridMultilevel"/>
    <w:tmpl w:val="25660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7F2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E791F"/>
    <w:multiLevelType w:val="hybridMultilevel"/>
    <w:tmpl w:val="A0880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62587"/>
    <w:multiLevelType w:val="hybridMultilevel"/>
    <w:tmpl w:val="CF660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7BCE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86DD8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94B20"/>
    <w:multiLevelType w:val="hybridMultilevel"/>
    <w:tmpl w:val="8D3EFE6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DA80CE6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52C6E"/>
    <w:multiLevelType w:val="hybridMultilevel"/>
    <w:tmpl w:val="DADC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D662D"/>
    <w:multiLevelType w:val="hybridMultilevel"/>
    <w:tmpl w:val="7756BE8A"/>
    <w:lvl w:ilvl="0" w:tplc="6A580F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CE1084B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2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2"/>
  </w:num>
  <w:num w:numId="10">
    <w:abstractNumId w:val="4"/>
  </w:num>
  <w:num w:numId="11">
    <w:abstractNumId w:val="16"/>
  </w:num>
  <w:num w:numId="12">
    <w:abstractNumId w:val="3"/>
  </w:num>
  <w:num w:numId="13">
    <w:abstractNumId w:val="19"/>
  </w:num>
  <w:num w:numId="14">
    <w:abstractNumId w:val="13"/>
  </w:num>
  <w:num w:numId="15">
    <w:abstractNumId w:val="14"/>
  </w:num>
  <w:num w:numId="16">
    <w:abstractNumId w:val="10"/>
  </w:num>
  <w:num w:numId="17">
    <w:abstractNumId w:val="8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F9"/>
    <w:rsid w:val="000014C0"/>
    <w:rsid w:val="00004579"/>
    <w:rsid w:val="00007FCC"/>
    <w:rsid w:val="00011B37"/>
    <w:rsid w:val="000123E3"/>
    <w:rsid w:val="00036AD6"/>
    <w:rsid w:val="00041692"/>
    <w:rsid w:val="0004456D"/>
    <w:rsid w:val="00044C8F"/>
    <w:rsid w:val="00050374"/>
    <w:rsid w:val="0005128E"/>
    <w:rsid w:val="000517DD"/>
    <w:rsid w:val="00051CD7"/>
    <w:rsid w:val="0006248F"/>
    <w:rsid w:val="00063D4E"/>
    <w:rsid w:val="00064C09"/>
    <w:rsid w:val="00067D24"/>
    <w:rsid w:val="0007145F"/>
    <w:rsid w:val="000937DD"/>
    <w:rsid w:val="00096312"/>
    <w:rsid w:val="000A67CF"/>
    <w:rsid w:val="000B122F"/>
    <w:rsid w:val="000D05D2"/>
    <w:rsid w:val="000D3F10"/>
    <w:rsid w:val="000D4CCA"/>
    <w:rsid w:val="000D68AF"/>
    <w:rsid w:val="000E429C"/>
    <w:rsid w:val="000E577B"/>
    <w:rsid w:val="000F267C"/>
    <w:rsid w:val="000F6DEE"/>
    <w:rsid w:val="001018E1"/>
    <w:rsid w:val="00112C9D"/>
    <w:rsid w:val="0011353E"/>
    <w:rsid w:val="00127C15"/>
    <w:rsid w:val="00130204"/>
    <w:rsid w:val="00136656"/>
    <w:rsid w:val="00147037"/>
    <w:rsid w:val="001533A6"/>
    <w:rsid w:val="00154BB3"/>
    <w:rsid w:val="00156634"/>
    <w:rsid w:val="0016197F"/>
    <w:rsid w:val="00166B5E"/>
    <w:rsid w:val="00170A27"/>
    <w:rsid w:val="001764FC"/>
    <w:rsid w:val="00187F88"/>
    <w:rsid w:val="001A1527"/>
    <w:rsid w:val="001A7221"/>
    <w:rsid w:val="001B0FCD"/>
    <w:rsid w:val="001B79A2"/>
    <w:rsid w:val="001C2671"/>
    <w:rsid w:val="001D498B"/>
    <w:rsid w:val="001F09B1"/>
    <w:rsid w:val="001F2716"/>
    <w:rsid w:val="001F7958"/>
    <w:rsid w:val="00202B52"/>
    <w:rsid w:val="00204BE4"/>
    <w:rsid w:val="002122AF"/>
    <w:rsid w:val="00217072"/>
    <w:rsid w:val="00226F5F"/>
    <w:rsid w:val="002314E6"/>
    <w:rsid w:val="00240092"/>
    <w:rsid w:val="002432B2"/>
    <w:rsid w:val="00267775"/>
    <w:rsid w:val="002803BB"/>
    <w:rsid w:val="002803BD"/>
    <w:rsid w:val="00283C77"/>
    <w:rsid w:val="002859E3"/>
    <w:rsid w:val="002930FD"/>
    <w:rsid w:val="002A45DC"/>
    <w:rsid w:val="002A4A13"/>
    <w:rsid w:val="002B1611"/>
    <w:rsid w:val="002C6F66"/>
    <w:rsid w:val="002D09BA"/>
    <w:rsid w:val="002D0E2D"/>
    <w:rsid w:val="002D1DA2"/>
    <w:rsid w:val="002E256B"/>
    <w:rsid w:val="002E509F"/>
    <w:rsid w:val="003063A4"/>
    <w:rsid w:val="003117DE"/>
    <w:rsid w:val="0031195D"/>
    <w:rsid w:val="0031504A"/>
    <w:rsid w:val="00323E7F"/>
    <w:rsid w:val="00325E24"/>
    <w:rsid w:val="00330C2C"/>
    <w:rsid w:val="00332363"/>
    <w:rsid w:val="003370D9"/>
    <w:rsid w:val="00361353"/>
    <w:rsid w:val="0037307D"/>
    <w:rsid w:val="00383896"/>
    <w:rsid w:val="00386675"/>
    <w:rsid w:val="00397D02"/>
    <w:rsid w:val="003C1E56"/>
    <w:rsid w:val="003C3C2D"/>
    <w:rsid w:val="003C58B4"/>
    <w:rsid w:val="003D08C4"/>
    <w:rsid w:val="003D3D74"/>
    <w:rsid w:val="003D4C91"/>
    <w:rsid w:val="003D747D"/>
    <w:rsid w:val="003F535A"/>
    <w:rsid w:val="004006B2"/>
    <w:rsid w:val="004029B4"/>
    <w:rsid w:val="00406BAE"/>
    <w:rsid w:val="0041443D"/>
    <w:rsid w:val="004312FD"/>
    <w:rsid w:val="0043649A"/>
    <w:rsid w:val="00450AC2"/>
    <w:rsid w:val="004615F0"/>
    <w:rsid w:val="004934DB"/>
    <w:rsid w:val="00493690"/>
    <w:rsid w:val="00496F6D"/>
    <w:rsid w:val="004A6AF3"/>
    <w:rsid w:val="004B451F"/>
    <w:rsid w:val="004B66EA"/>
    <w:rsid w:val="004C268F"/>
    <w:rsid w:val="004C5DD6"/>
    <w:rsid w:val="004C78CF"/>
    <w:rsid w:val="004D1615"/>
    <w:rsid w:val="004D5A13"/>
    <w:rsid w:val="004D5E0D"/>
    <w:rsid w:val="004E1D3A"/>
    <w:rsid w:val="004E7B6A"/>
    <w:rsid w:val="004F4517"/>
    <w:rsid w:val="0050018F"/>
    <w:rsid w:val="00502122"/>
    <w:rsid w:val="00506348"/>
    <w:rsid w:val="0051164E"/>
    <w:rsid w:val="00513838"/>
    <w:rsid w:val="00524535"/>
    <w:rsid w:val="00527EE2"/>
    <w:rsid w:val="00532413"/>
    <w:rsid w:val="0053667F"/>
    <w:rsid w:val="00540D61"/>
    <w:rsid w:val="00543984"/>
    <w:rsid w:val="005469C1"/>
    <w:rsid w:val="0056047A"/>
    <w:rsid w:val="00560CD8"/>
    <w:rsid w:val="00563296"/>
    <w:rsid w:val="00581384"/>
    <w:rsid w:val="0058318E"/>
    <w:rsid w:val="005857E2"/>
    <w:rsid w:val="00591A0E"/>
    <w:rsid w:val="005B58A3"/>
    <w:rsid w:val="005C248D"/>
    <w:rsid w:val="005C2526"/>
    <w:rsid w:val="005C267C"/>
    <w:rsid w:val="005C2E5C"/>
    <w:rsid w:val="005C6083"/>
    <w:rsid w:val="005D7B62"/>
    <w:rsid w:val="005F6A86"/>
    <w:rsid w:val="0060041B"/>
    <w:rsid w:val="00601893"/>
    <w:rsid w:val="00605D7A"/>
    <w:rsid w:val="006140CE"/>
    <w:rsid w:val="00622ED6"/>
    <w:rsid w:val="00624B68"/>
    <w:rsid w:val="00627161"/>
    <w:rsid w:val="006330B7"/>
    <w:rsid w:val="00637024"/>
    <w:rsid w:val="00643383"/>
    <w:rsid w:val="00643C3C"/>
    <w:rsid w:val="00652314"/>
    <w:rsid w:val="00653103"/>
    <w:rsid w:val="00672335"/>
    <w:rsid w:val="00674BC7"/>
    <w:rsid w:val="00676685"/>
    <w:rsid w:val="0068017A"/>
    <w:rsid w:val="006805A5"/>
    <w:rsid w:val="00682514"/>
    <w:rsid w:val="006A54FC"/>
    <w:rsid w:val="006A7708"/>
    <w:rsid w:val="006B2120"/>
    <w:rsid w:val="006B2540"/>
    <w:rsid w:val="006D27D2"/>
    <w:rsid w:val="006E535D"/>
    <w:rsid w:val="006F625D"/>
    <w:rsid w:val="00711EF9"/>
    <w:rsid w:val="00712E94"/>
    <w:rsid w:val="00712F28"/>
    <w:rsid w:val="00723F5C"/>
    <w:rsid w:val="007278DF"/>
    <w:rsid w:val="007418D1"/>
    <w:rsid w:val="00750D61"/>
    <w:rsid w:val="007525AB"/>
    <w:rsid w:val="007543CB"/>
    <w:rsid w:val="0075597F"/>
    <w:rsid w:val="00763C94"/>
    <w:rsid w:val="00767EEA"/>
    <w:rsid w:val="00770356"/>
    <w:rsid w:val="00775D35"/>
    <w:rsid w:val="007906D5"/>
    <w:rsid w:val="007975E1"/>
    <w:rsid w:val="007B1B86"/>
    <w:rsid w:val="007D477D"/>
    <w:rsid w:val="007D76E8"/>
    <w:rsid w:val="007D79A8"/>
    <w:rsid w:val="007E33D3"/>
    <w:rsid w:val="007F44D9"/>
    <w:rsid w:val="00806B20"/>
    <w:rsid w:val="00812087"/>
    <w:rsid w:val="00814A35"/>
    <w:rsid w:val="00822C46"/>
    <w:rsid w:val="00830B4F"/>
    <w:rsid w:val="00835C42"/>
    <w:rsid w:val="0083624C"/>
    <w:rsid w:val="0083632F"/>
    <w:rsid w:val="00836567"/>
    <w:rsid w:val="00850E4E"/>
    <w:rsid w:val="008538F9"/>
    <w:rsid w:val="008602E7"/>
    <w:rsid w:val="00875F65"/>
    <w:rsid w:val="008807E5"/>
    <w:rsid w:val="008877EB"/>
    <w:rsid w:val="00894862"/>
    <w:rsid w:val="00895294"/>
    <w:rsid w:val="008A35BA"/>
    <w:rsid w:val="008B44DF"/>
    <w:rsid w:val="008C0FEF"/>
    <w:rsid w:val="008C6CB0"/>
    <w:rsid w:val="008C743F"/>
    <w:rsid w:val="008D27A0"/>
    <w:rsid w:val="008D7453"/>
    <w:rsid w:val="008E1511"/>
    <w:rsid w:val="008E212A"/>
    <w:rsid w:val="008F5733"/>
    <w:rsid w:val="008F59A2"/>
    <w:rsid w:val="00912E97"/>
    <w:rsid w:val="00915D3D"/>
    <w:rsid w:val="009163B5"/>
    <w:rsid w:val="009165AC"/>
    <w:rsid w:val="00926A63"/>
    <w:rsid w:val="00937811"/>
    <w:rsid w:val="009451E8"/>
    <w:rsid w:val="009452C8"/>
    <w:rsid w:val="00952516"/>
    <w:rsid w:val="009538B8"/>
    <w:rsid w:val="0095751C"/>
    <w:rsid w:val="00961C52"/>
    <w:rsid w:val="009734E7"/>
    <w:rsid w:val="00975369"/>
    <w:rsid w:val="00987BEE"/>
    <w:rsid w:val="009A2E9C"/>
    <w:rsid w:val="009A641B"/>
    <w:rsid w:val="009B1A95"/>
    <w:rsid w:val="009B516F"/>
    <w:rsid w:val="009C1DA0"/>
    <w:rsid w:val="009C4D94"/>
    <w:rsid w:val="009D06BF"/>
    <w:rsid w:val="009D227D"/>
    <w:rsid w:val="009E2312"/>
    <w:rsid w:val="009E58FB"/>
    <w:rsid w:val="009E664C"/>
    <w:rsid w:val="009F7579"/>
    <w:rsid w:val="009F7DEC"/>
    <w:rsid w:val="00A107E7"/>
    <w:rsid w:val="00A3508D"/>
    <w:rsid w:val="00A41708"/>
    <w:rsid w:val="00A532B1"/>
    <w:rsid w:val="00A533AC"/>
    <w:rsid w:val="00A54434"/>
    <w:rsid w:val="00A57551"/>
    <w:rsid w:val="00A61702"/>
    <w:rsid w:val="00A672BC"/>
    <w:rsid w:val="00A74238"/>
    <w:rsid w:val="00A86D41"/>
    <w:rsid w:val="00A96370"/>
    <w:rsid w:val="00AA1CD3"/>
    <w:rsid w:val="00AC6C14"/>
    <w:rsid w:val="00AD56FD"/>
    <w:rsid w:val="00AD5B9C"/>
    <w:rsid w:val="00AE3614"/>
    <w:rsid w:val="00AE50A5"/>
    <w:rsid w:val="00AE5711"/>
    <w:rsid w:val="00AF211D"/>
    <w:rsid w:val="00AF348F"/>
    <w:rsid w:val="00AF7DDA"/>
    <w:rsid w:val="00B02A0F"/>
    <w:rsid w:val="00B221C4"/>
    <w:rsid w:val="00B27EC6"/>
    <w:rsid w:val="00B32CA8"/>
    <w:rsid w:val="00B32F29"/>
    <w:rsid w:val="00B400E5"/>
    <w:rsid w:val="00B4687E"/>
    <w:rsid w:val="00B51E6C"/>
    <w:rsid w:val="00B552EF"/>
    <w:rsid w:val="00B56F48"/>
    <w:rsid w:val="00B61E89"/>
    <w:rsid w:val="00B75218"/>
    <w:rsid w:val="00B91454"/>
    <w:rsid w:val="00B94BF2"/>
    <w:rsid w:val="00BA121B"/>
    <w:rsid w:val="00BA3E56"/>
    <w:rsid w:val="00BA4A17"/>
    <w:rsid w:val="00BA7550"/>
    <w:rsid w:val="00BB0553"/>
    <w:rsid w:val="00BC5283"/>
    <w:rsid w:val="00BD1B80"/>
    <w:rsid w:val="00BE0BEB"/>
    <w:rsid w:val="00BE3D87"/>
    <w:rsid w:val="00BE7B13"/>
    <w:rsid w:val="00BF2D42"/>
    <w:rsid w:val="00C0396F"/>
    <w:rsid w:val="00C1500A"/>
    <w:rsid w:val="00C159EF"/>
    <w:rsid w:val="00C16226"/>
    <w:rsid w:val="00C16ADC"/>
    <w:rsid w:val="00C20FE0"/>
    <w:rsid w:val="00C2544F"/>
    <w:rsid w:val="00C33FDE"/>
    <w:rsid w:val="00C42B6B"/>
    <w:rsid w:val="00C4325E"/>
    <w:rsid w:val="00C70FDD"/>
    <w:rsid w:val="00C728F1"/>
    <w:rsid w:val="00C83C46"/>
    <w:rsid w:val="00C87CD9"/>
    <w:rsid w:val="00CA3919"/>
    <w:rsid w:val="00CA5A42"/>
    <w:rsid w:val="00CB33A6"/>
    <w:rsid w:val="00CD1302"/>
    <w:rsid w:val="00CD7779"/>
    <w:rsid w:val="00CE5060"/>
    <w:rsid w:val="00CF4F9A"/>
    <w:rsid w:val="00D002F1"/>
    <w:rsid w:val="00D007C5"/>
    <w:rsid w:val="00D25E73"/>
    <w:rsid w:val="00D26799"/>
    <w:rsid w:val="00D3626A"/>
    <w:rsid w:val="00D80AC7"/>
    <w:rsid w:val="00D872DE"/>
    <w:rsid w:val="00D9729D"/>
    <w:rsid w:val="00DA25FC"/>
    <w:rsid w:val="00DB1592"/>
    <w:rsid w:val="00DB6A8E"/>
    <w:rsid w:val="00DC0F82"/>
    <w:rsid w:val="00DC2418"/>
    <w:rsid w:val="00DC5D33"/>
    <w:rsid w:val="00DD5508"/>
    <w:rsid w:val="00DE661B"/>
    <w:rsid w:val="00DF2238"/>
    <w:rsid w:val="00DF4AA3"/>
    <w:rsid w:val="00DF5ACB"/>
    <w:rsid w:val="00E018C0"/>
    <w:rsid w:val="00E035D3"/>
    <w:rsid w:val="00E12929"/>
    <w:rsid w:val="00E26092"/>
    <w:rsid w:val="00E425D6"/>
    <w:rsid w:val="00E43E52"/>
    <w:rsid w:val="00E544C9"/>
    <w:rsid w:val="00E62A77"/>
    <w:rsid w:val="00E67538"/>
    <w:rsid w:val="00E70512"/>
    <w:rsid w:val="00E7755A"/>
    <w:rsid w:val="00E8066A"/>
    <w:rsid w:val="00E91AB3"/>
    <w:rsid w:val="00E91BE7"/>
    <w:rsid w:val="00EA5806"/>
    <w:rsid w:val="00ED04C3"/>
    <w:rsid w:val="00ED410F"/>
    <w:rsid w:val="00ED5F99"/>
    <w:rsid w:val="00ED77B2"/>
    <w:rsid w:val="00ED7DCD"/>
    <w:rsid w:val="00EE49F8"/>
    <w:rsid w:val="00EE547C"/>
    <w:rsid w:val="00EF0BE8"/>
    <w:rsid w:val="00EF787F"/>
    <w:rsid w:val="00F006E4"/>
    <w:rsid w:val="00F138E4"/>
    <w:rsid w:val="00F15FC4"/>
    <w:rsid w:val="00F24EFC"/>
    <w:rsid w:val="00F250EA"/>
    <w:rsid w:val="00F27C92"/>
    <w:rsid w:val="00F32D11"/>
    <w:rsid w:val="00F341A4"/>
    <w:rsid w:val="00F44002"/>
    <w:rsid w:val="00F443B0"/>
    <w:rsid w:val="00F5576D"/>
    <w:rsid w:val="00F56641"/>
    <w:rsid w:val="00F70DDC"/>
    <w:rsid w:val="00F73A7A"/>
    <w:rsid w:val="00F769F2"/>
    <w:rsid w:val="00F86CEA"/>
    <w:rsid w:val="00F903E9"/>
    <w:rsid w:val="00F95981"/>
    <w:rsid w:val="00FA068F"/>
    <w:rsid w:val="00FA6EE5"/>
    <w:rsid w:val="00FB1E46"/>
    <w:rsid w:val="00FB5CFF"/>
    <w:rsid w:val="00FD78B2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E396"/>
  <w15:docId w15:val="{E05DDB4A-3D67-47E9-A498-77E9E1AC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8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538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85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538F9"/>
  </w:style>
  <w:style w:type="paragraph" w:styleId="Tekstdymka">
    <w:name w:val="Balloon Text"/>
    <w:basedOn w:val="Normalny"/>
    <w:link w:val="TekstdymkaZnak"/>
    <w:uiPriority w:val="99"/>
    <w:semiHidden/>
    <w:unhideWhenUsed/>
    <w:rsid w:val="0085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8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06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066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F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F99"/>
    <w:rPr>
      <w:vertAlign w:val="superscript"/>
    </w:rPr>
  </w:style>
  <w:style w:type="paragraph" w:styleId="Bezodstpw">
    <w:name w:val="No Spacing"/>
    <w:uiPriority w:val="1"/>
    <w:qFormat/>
    <w:rsid w:val="00ED5F9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EF787F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787F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506348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Bezodstpw1">
    <w:name w:val="Bez odstępów1"/>
    <w:rsid w:val="00506348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A104-80EC-4291-A87F-5E3B44C8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TB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S</dc:creator>
  <cp:keywords/>
  <dc:description/>
  <cp:lastModifiedBy>Joanna Nowińska</cp:lastModifiedBy>
  <cp:revision>5</cp:revision>
  <cp:lastPrinted>2012-03-21T09:20:00Z</cp:lastPrinted>
  <dcterms:created xsi:type="dcterms:W3CDTF">2018-05-16T04:47:00Z</dcterms:created>
  <dcterms:modified xsi:type="dcterms:W3CDTF">2018-05-16T05:49:00Z</dcterms:modified>
</cp:coreProperties>
</file>